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D1501F" w:rsidP="00267B58">
            <w:pPr>
              <w:pStyle w:val="Nessunaspaziatura"/>
              <w:spacing w:line="360" w:lineRule="auto"/>
              <w:rPr>
                <w:u w:val="single"/>
              </w:rPr>
            </w:pPr>
            <w:r>
              <w:t>08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349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durante la giornata di oggi ho aggiustato il problema della barra di ricerca che non funzionava correttamente. Per fare ciò ho creato un input invisibile dove passo tutti i dati della riga e poi faccio il controllo in quell’input per la ricerca.</w:t>
            </w:r>
          </w:p>
          <w:p w:rsidR="00CF2F8F" w:rsidRDefault="00CF2F8F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7B4BA27" wp14:editId="7B563E89">
                  <wp:extent cx="5966192" cy="5987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728" cy="6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alcuni problemi riguardo alla visualizzazione da mobile e ho aggiunto i link delle pagine create al menu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abbellito la pagina di inserimento ore AIT e ho aggiunto un’immagine alle opzioni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86C036" wp14:editId="07A4F4AB">
                  <wp:extent cx="4960591" cy="3483428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61" cy="349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nto il tasto indietro nella pagina del dettaglio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9FE9015" wp14:editId="45EA578F">
                  <wp:extent cx="5227501" cy="240601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866" cy="2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seguito ho aggiustato la pagina di registrazione poiché mi sono reso conto che non funzionava perfettamente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Nel momento in cui qualcuno fa la registrazione il gestore delle email riceve un’email simile a questa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A2223F" wp14:editId="59F41770">
                  <wp:extent cx="6019800" cy="50466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86" cy="50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0" w:rsidRDefault="00A04CD0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ando il responsabile conferma la registrazione, l’utente che si è registrato riceve un’email simile a questa</w:t>
            </w:r>
          </w:p>
          <w:p w:rsidR="00CF2F8F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AB40A56" wp14:editId="37ECD8CC">
                  <wp:extent cx="5858873" cy="474980"/>
                  <wp:effectExtent l="0" t="0" r="889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69"/>
                          <a:stretch/>
                        </pic:blipFill>
                        <pic:spPr bwMode="auto">
                          <a:xfrm>
                            <a:off x="0" y="0"/>
                            <a:ext cx="5858873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CD0" w:rsidRPr="003B5325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A04CD0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>
              <w:rPr>
                <w:b w:val="0"/>
              </w:rPr>
              <w:t xml:space="preserve"> il 09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04CD0" w:rsidP="00BD2F8C">
            <w:pPr>
              <w:rPr>
                <w:b w:val="0"/>
              </w:rPr>
            </w:pPr>
            <w:r>
              <w:rPr>
                <w:b w:val="0"/>
              </w:rPr>
              <w:t>Iniziare con la prossima pagina e correggere eventuali errori che si presenton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73" w:rsidRDefault="00DF5573" w:rsidP="00DC1A1A">
      <w:pPr>
        <w:spacing w:after="0" w:line="240" w:lineRule="auto"/>
      </w:pPr>
      <w:r>
        <w:separator/>
      </w:r>
    </w:p>
  </w:endnote>
  <w:endnote w:type="continuationSeparator" w:id="0">
    <w:p w:rsidR="00DF5573" w:rsidRDefault="00DF55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C" w:rsidRDefault="00FE49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DF557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>Nome Progetto:</w:t>
        </w:r>
      </w:sdtContent>
    </w:sdt>
    <w:r w:rsidR="00BD2F8C">
      <w:tab/>
    </w:r>
    <w:r w:rsidR="00FE495C">
      <w:t>Gestione Approcci Interdisciplinari MP</w:t>
    </w:r>
    <w:r w:rsidR="00FE495C">
      <w:tab/>
    </w:r>
    <w:bookmarkStart w:id="0" w:name="_GoBack"/>
    <w:bookmarkEnd w:id="0"/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FE495C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FE495C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C" w:rsidRDefault="00FE49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73" w:rsidRDefault="00DF5573" w:rsidP="00DC1A1A">
      <w:pPr>
        <w:spacing w:after="0" w:line="240" w:lineRule="auto"/>
      </w:pPr>
      <w:r>
        <w:separator/>
      </w:r>
    </w:p>
  </w:footnote>
  <w:footnote w:type="continuationSeparator" w:id="0">
    <w:p w:rsidR="00DF5573" w:rsidRDefault="00DF55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C" w:rsidRDefault="00FE49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C" w:rsidRDefault="00FE49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0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5573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D5D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95C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44E2F"/>
    <w:rsid w:val="00F53A00"/>
    <w:rsid w:val="00F902BF"/>
    <w:rsid w:val="00F93792"/>
    <w:rsid w:val="00FA1CED"/>
    <w:rsid w:val="00FC1BC6"/>
    <w:rsid w:val="00FD1B19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BB8-BD43-4BCD-AE1F-9357A4D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</cp:revision>
  <dcterms:created xsi:type="dcterms:W3CDTF">2015-06-23T12:36:00Z</dcterms:created>
  <dcterms:modified xsi:type="dcterms:W3CDTF">2016-12-13T10:28:00Z</dcterms:modified>
</cp:coreProperties>
</file>